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8B61EE" w:rsidR="00E05948" w:rsidRPr="00C258B0" w:rsidRDefault="0031133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тение партиту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CF73317" w:rsidR="004E4C46" w:rsidRPr="00057707" w:rsidRDefault="00057707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31133E">
        <w:rPr>
          <w:color w:val="000000"/>
          <w:sz w:val="24"/>
          <w:szCs w:val="24"/>
        </w:rPr>
        <w:t>Чтение партитур</w:t>
      </w:r>
      <w:r w:rsidRPr="00057707">
        <w:rPr>
          <w:color w:val="000000"/>
          <w:sz w:val="24"/>
          <w:szCs w:val="24"/>
        </w:rPr>
        <w:t>» изучается в</w:t>
      </w:r>
      <w:r w:rsidR="00A86AD8">
        <w:rPr>
          <w:color w:val="000000"/>
          <w:sz w:val="24"/>
          <w:szCs w:val="24"/>
        </w:rPr>
        <w:t xml:space="preserve"> </w:t>
      </w:r>
      <w:r w:rsidR="00FF12F3">
        <w:rPr>
          <w:color w:val="000000"/>
          <w:sz w:val="24"/>
          <w:szCs w:val="24"/>
        </w:rPr>
        <w:t>1</w:t>
      </w:r>
      <w:r w:rsidR="00A86AD8">
        <w:rPr>
          <w:color w:val="000000"/>
          <w:sz w:val="24"/>
          <w:szCs w:val="24"/>
        </w:rPr>
        <w:t xml:space="preserve"> –</w:t>
      </w:r>
      <w:r w:rsidR="0031133E">
        <w:rPr>
          <w:color w:val="000000"/>
          <w:sz w:val="24"/>
          <w:szCs w:val="24"/>
        </w:rPr>
        <w:t xml:space="preserve"> 7</w:t>
      </w:r>
      <w:r w:rsidRPr="00057707">
        <w:rPr>
          <w:color w:val="000000"/>
          <w:sz w:val="24"/>
          <w:szCs w:val="24"/>
        </w:rPr>
        <w:t xml:space="preserve"> семестр</w:t>
      </w:r>
      <w:r w:rsidR="00A86AD8">
        <w:rPr>
          <w:color w:val="000000"/>
          <w:sz w:val="24"/>
          <w:szCs w:val="24"/>
        </w:rPr>
        <w:t>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275A4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31133E" w:rsidRPr="0031133E" w14:paraId="62F8B6F0" w14:textId="77777777" w:rsidTr="0051021E">
        <w:tc>
          <w:tcPr>
            <w:tcW w:w="2445" w:type="dxa"/>
          </w:tcPr>
          <w:p w14:paraId="074F248D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первый семестр</w:t>
            </w:r>
          </w:p>
          <w:p w14:paraId="0239F13F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второй семестр</w:t>
            </w:r>
          </w:p>
          <w:p w14:paraId="03E89DF6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третий семестр</w:t>
            </w:r>
          </w:p>
          <w:p w14:paraId="0E008FF5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четвертый семестр</w:t>
            </w:r>
          </w:p>
          <w:p w14:paraId="469F6D35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пятый семестр</w:t>
            </w:r>
          </w:p>
          <w:p w14:paraId="6D2D5238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шестой семестр</w:t>
            </w:r>
          </w:p>
          <w:p w14:paraId="7EB82D45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седьмой семестр</w:t>
            </w:r>
          </w:p>
        </w:tc>
        <w:tc>
          <w:tcPr>
            <w:tcW w:w="3375" w:type="dxa"/>
          </w:tcPr>
          <w:p w14:paraId="7AADA4E0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- экзамен</w:t>
            </w:r>
          </w:p>
          <w:p w14:paraId="729B2C78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- экзамен</w:t>
            </w:r>
          </w:p>
          <w:p w14:paraId="4605E49D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- экзамен</w:t>
            </w:r>
          </w:p>
          <w:p w14:paraId="6B203FF6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- зачет с оценкой</w:t>
            </w:r>
          </w:p>
          <w:p w14:paraId="4F42B3E8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- экзамен</w:t>
            </w:r>
          </w:p>
          <w:p w14:paraId="4CFCA8B7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- экзамен</w:t>
            </w:r>
          </w:p>
          <w:p w14:paraId="13E161BB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1133E">
              <w:rPr>
                <w:color w:val="000000"/>
                <w:sz w:val="24"/>
              </w:rPr>
              <w:t>- экзамен</w:t>
            </w:r>
          </w:p>
          <w:p w14:paraId="486EEFF7" w14:textId="77777777" w:rsidR="0031133E" w:rsidRPr="0031133E" w:rsidRDefault="0031133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07A75FD7" w:rsidR="00EE75BB" w:rsidRPr="00EE75BB" w:rsidRDefault="007849D8" w:rsidP="00275A4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31133E">
        <w:rPr>
          <w:color w:val="000000"/>
          <w:sz w:val="24"/>
          <w:szCs w:val="24"/>
        </w:rPr>
        <w:t>Чтение партитур</w:t>
      </w:r>
      <w:r w:rsidRPr="00EE75BB">
        <w:rPr>
          <w:color w:val="000000"/>
          <w:sz w:val="24"/>
          <w:szCs w:val="24"/>
        </w:rPr>
        <w:t>» включена в</w:t>
      </w:r>
      <w:r w:rsidR="0031133E">
        <w:rPr>
          <w:color w:val="000000"/>
          <w:sz w:val="24"/>
          <w:szCs w:val="24"/>
        </w:rPr>
        <w:t xml:space="preserve"> Обязательную</w:t>
      </w:r>
      <w:r w:rsidRPr="00EE75BB">
        <w:rPr>
          <w:color w:val="000000"/>
          <w:sz w:val="24"/>
          <w:szCs w:val="24"/>
        </w:rPr>
        <w:t xml:space="preserve"> </w:t>
      </w:r>
      <w:r w:rsidR="00EE75BB" w:rsidRPr="00EE75BB">
        <w:rPr>
          <w:color w:val="000000"/>
          <w:sz w:val="24"/>
          <w:szCs w:val="24"/>
        </w:rPr>
        <w:t>часть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CFCE6C4" w14:textId="77777777" w:rsidR="00815E09" w:rsidRPr="00815E09" w:rsidRDefault="00815E09" w:rsidP="00815E0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815E09">
        <w:rPr>
          <w:color w:val="000000"/>
          <w:sz w:val="24"/>
        </w:rPr>
        <w:t>Целями изучения дисциплины «Чтение партитур» являются:</w:t>
      </w:r>
    </w:p>
    <w:p w14:paraId="3D2DF1C0" w14:textId="77777777" w:rsidR="00815E09" w:rsidRPr="00815E09" w:rsidRDefault="00815E09" w:rsidP="00815E0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815E09">
        <w:rPr>
          <w:color w:val="000000"/>
          <w:sz w:val="24"/>
        </w:rPr>
        <w:t>практическое применение результатов изучения стилей, жанров и особенностей интерпретации музыкальных произведений в различных жанрах оркестровой музыки, владение методологией анализа оперных и симфонических партитур;</w:t>
      </w:r>
    </w:p>
    <w:p w14:paraId="26A03907" w14:textId="77777777" w:rsidR="00815E09" w:rsidRPr="00815E09" w:rsidRDefault="00815E09" w:rsidP="00815E0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815E09">
        <w:rPr>
          <w:color w:val="000000"/>
          <w:sz w:val="24"/>
        </w:rPr>
        <w:t xml:space="preserve">понимание особенностей строения оркестровых партитур различных эпох, национальных школ и индивидуальных композиторских стилей, способность к углубленному прочтению и расшифровке авторского нотного текста, владение техникой чтения партитур как за фортепиано, так и внутренним слухом; </w:t>
      </w:r>
    </w:p>
    <w:p w14:paraId="6BB8990F" w14:textId="77777777" w:rsidR="00815E09" w:rsidRPr="00815E09" w:rsidRDefault="00815E09" w:rsidP="00815E0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815E09">
        <w:rPr>
          <w:color w:val="000000"/>
          <w:sz w:val="24"/>
        </w:rPr>
        <w:t xml:space="preserve">знание специфики оркестров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; </w:t>
      </w:r>
    </w:p>
    <w:p w14:paraId="23D4B449" w14:textId="77777777" w:rsidR="00815E09" w:rsidRPr="00815E09" w:rsidRDefault="00815E09" w:rsidP="00815E0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815E09">
        <w:rPr>
          <w:color w:val="000000"/>
          <w:sz w:val="24"/>
        </w:rPr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32151449" w14:textId="77777777" w:rsidR="00815E09" w:rsidRPr="00815E09" w:rsidRDefault="00815E09" w:rsidP="00815E0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815E09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CF305D2" w14:textId="1D7001AC" w:rsidR="00531AB3" w:rsidRPr="00FF12F3" w:rsidRDefault="00531AB3" w:rsidP="00FF12F3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A8ABCBD" w14:textId="4507A0F3" w:rsidR="003C54E9" w:rsidRPr="003C54E9" w:rsidRDefault="003C54E9" w:rsidP="00A55C7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15E09" w:rsidRPr="00F31E81" w14:paraId="07DFB295" w14:textId="77777777" w:rsidTr="00060BA3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1AFF6C74" w:rsidR="00815E09" w:rsidRPr="00021C27" w:rsidRDefault="00815E09" w:rsidP="00815E09">
            <w:pPr>
              <w:pStyle w:val="pboth"/>
              <w:rPr>
                <w:i/>
                <w:sz w:val="22"/>
                <w:szCs w:val="22"/>
              </w:rPr>
            </w:pPr>
            <w:r w:rsidRPr="005A393A">
              <w:rPr>
                <w:color w:val="000000"/>
                <w:sz w:val="22"/>
                <w:szCs w:val="22"/>
              </w:rPr>
              <w:t>ОПК-2. Способен воспроизводить музыкальные сочинения, записанные традиционными видами но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2B87" w14:textId="53F04EC9" w:rsidR="00815E09" w:rsidRPr="00021C27" w:rsidRDefault="00815E09" w:rsidP="00815E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393A">
              <w:rPr>
                <w:color w:val="000000"/>
              </w:rPr>
              <w:t>ИД-ОПК-2.1 Осмысление и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</w:tr>
      <w:tr w:rsidR="00815E09" w:rsidRPr="00F31E81" w14:paraId="7D07B4D8" w14:textId="77777777" w:rsidTr="00060BA3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0288F" w14:textId="77777777" w:rsidR="00815E09" w:rsidRPr="00021C27" w:rsidRDefault="00815E09" w:rsidP="00815E0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DC14" w14:textId="450B68EF" w:rsidR="00815E09" w:rsidRPr="00021C27" w:rsidRDefault="00815E09" w:rsidP="00815E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393A">
              <w:rPr>
                <w:color w:val="000000"/>
              </w:rPr>
              <w:t>ИД-ОПК-2.2 Осуществление самостоятельной работы с музыкальным репертуаром определённой эпохи, записанным традиционными видами нотации</w:t>
            </w:r>
          </w:p>
        </w:tc>
      </w:tr>
      <w:tr w:rsidR="00815E09" w:rsidRPr="00F31E81" w14:paraId="229243B7" w14:textId="77777777" w:rsidTr="00060BA3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31F66" w14:textId="77777777" w:rsidR="00815E09" w:rsidRPr="00021C27" w:rsidRDefault="00815E09" w:rsidP="00815E0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4A2B" w14:textId="61C57296" w:rsidR="00815E09" w:rsidRPr="00021C27" w:rsidRDefault="00815E09" w:rsidP="00815E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393A">
              <w:rPr>
                <w:color w:val="000000"/>
              </w:rPr>
              <w:t>ИД-ОПК-2.3 Создание профессиональной интерпретации музыкального произведения посредством исполнительских навыков и приемов на основе трактовки традиционного нотнографического материала и в контексте жанрово-стилистических особенностей, исторического времени и эпохи.</w:t>
            </w:r>
          </w:p>
        </w:tc>
      </w:tr>
      <w:tr w:rsidR="00815E09" w:rsidRPr="00F31E81" w14:paraId="2630B2B1" w14:textId="77777777" w:rsidTr="00FF12F3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966A77" w14:textId="6EC9D58E" w:rsidR="00815E09" w:rsidRPr="00021C27" w:rsidRDefault="00815E09" w:rsidP="00815E09">
            <w:pPr>
              <w:pStyle w:val="pboth"/>
              <w:rPr>
                <w:i/>
                <w:sz w:val="22"/>
                <w:szCs w:val="22"/>
              </w:rPr>
            </w:pPr>
            <w:r w:rsidRPr="005A393A">
              <w:rPr>
                <w:color w:val="000000"/>
                <w:sz w:val="22"/>
                <w:szCs w:val="22"/>
              </w:rPr>
              <w:t>ОПК-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393A">
              <w:rPr>
                <w:color w:val="000000"/>
                <w:sz w:val="22"/>
                <w:szCs w:val="22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42C1" w14:textId="5012AC76" w:rsidR="00815E09" w:rsidRDefault="00815E09" w:rsidP="00815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5DBC">
              <w:rPr>
                <w:color w:val="000000"/>
              </w:rPr>
              <w:t>ИД-ОПК-6.1</w:t>
            </w:r>
            <w:r>
              <w:rPr>
                <w:color w:val="000000"/>
              </w:rPr>
              <w:t xml:space="preserve"> </w:t>
            </w:r>
            <w:r w:rsidRPr="007E5DBC">
              <w:rPr>
                <w:color w:val="000000"/>
              </w:rPr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</w:tr>
      <w:tr w:rsidR="00815E09" w:rsidRPr="00F31E81" w14:paraId="62989774" w14:textId="77777777" w:rsidTr="0064048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0277B" w14:textId="77777777" w:rsidR="00815E09" w:rsidRPr="00021C27" w:rsidRDefault="00815E09" w:rsidP="00815E0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4897" w14:textId="6E3861B3" w:rsidR="00815E09" w:rsidRDefault="00483E51" w:rsidP="00815E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6.2</w:t>
            </w:r>
            <w:bookmarkStart w:id="11" w:name="_GoBack"/>
            <w:bookmarkEnd w:id="11"/>
            <w:r w:rsidR="00815E09">
              <w:rPr>
                <w:color w:val="000000"/>
              </w:rPr>
              <w:t xml:space="preserve"> </w:t>
            </w:r>
            <w:r w:rsidR="00815E09" w:rsidRPr="007E5DBC">
              <w:rPr>
                <w:color w:val="000000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</w:tc>
      </w:tr>
      <w:tr w:rsidR="00483E51" w:rsidRPr="00F31E81" w14:paraId="04427AAA" w14:textId="77777777" w:rsidTr="0064048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72BBD" w14:textId="77777777" w:rsidR="00483E51" w:rsidRPr="00021C27" w:rsidRDefault="00483E51" w:rsidP="00483E5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909" w14:textId="52156E9C" w:rsidR="00483E51" w:rsidRDefault="00483E51" w:rsidP="00483E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6.3 </w:t>
            </w:r>
            <w:r w:rsidRPr="007E5DBC">
              <w:rPr>
                <w:color w:val="000000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45250A31" w:rsidR="007849D8" w:rsidRDefault="000808D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68A6D6E8" w:rsidR="007849D8" w:rsidRDefault="000808D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C74AC" w14:textId="77777777" w:rsidR="002A3B76" w:rsidRDefault="002A3B76" w:rsidP="005E3840">
      <w:r>
        <w:separator/>
      </w:r>
    </w:p>
  </w:endnote>
  <w:endnote w:type="continuationSeparator" w:id="0">
    <w:p w14:paraId="64E91993" w14:textId="77777777" w:rsidR="002A3B76" w:rsidRDefault="002A3B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D1065" w14:textId="77777777" w:rsidR="002A3B76" w:rsidRDefault="002A3B76" w:rsidP="005E3840">
      <w:r>
        <w:separator/>
      </w:r>
    </w:p>
  </w:footnote>
  <w:footnote w:type="continuationSeparator" w:id="0">
    <w:p w14:paraId="54C43F9D" w14:textId="77777777" w:rsidR="002A3B76" w:rsidRDefault="002A3B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5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2E00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F3A88"/>
    <w:multiLevelType w:val="hybridMultilevel"/>
    <w:tmpl w:val="53E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8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0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A92"/>
    <w:rsid w:val="00270909"/>
    <w:rsid w:val="00273CA3"/>
    <w:rsid w:val="002740F7"/>
    <w:rsid w:val="00275A4A"/>
    <w:rsid w:val="00276389"/>
    <w:rsid w:val="00276670"/>
    <w:rsid w:val="00280226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B76"/>
    <w:rsid w:val="002A584B"/>
    <w:rsid w:val="002A6988"/>
    <w:rsid w:val="002B0C84"/>
    <w:rsid w:val="002B1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93"/>
    <w:rsid w:val="00302A7B"/>
    <w:rsid w:val="00302D5A"/>
    <w:rsid w:val="0030358A"/>
    <w:rsid w:val="00306399"/>
    <w:rsid w:val="00306939"/>
    <w:rsid w:val="00306D9F"/>
    <w:rsid w:val="00307D4A"/>
    <w:rsid w:val="00307E89"/>
    <w:rsid w:val="0031133E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4E9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455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E51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2E2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AB3"/>
    <w:rsid w:val="00532A00"/>
    <w:rsid w:val="005331A4"/>
    <w:rsid w:val="005338F1"/>
    <w:rsid w:val="0053462B"/>
    <w:rsid w:val="005365C8"/>
    <w:rsid w:val="00537358"/>
    <w:rsid w:val="0053770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34"/>
    <w:rsid w:val="005956A5"/>
    <w:rsid w:val="005A00E8"/>
    <w:rsid w:val="005A03BA"/>
    <w:rsid w:val="005A24DB"/>
    <w:rsid w:val="005A4BF7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C"/>
    <w:rsid w:val="005C6508"/>
    <w:rsid w:val="005D073F"/>
    <w:rsid w:val="005D086E"/>
    <w:rsid w:val="005D1959"/>
    <w:rsid w:val="005D249D"/>
    <w:rsid w:val="005D2E1B"/>
    <w:rsid w:val="005D388C"/>
    <w:rsid w:val="005D3B6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E0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27E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9F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C7E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AD8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713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4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831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7A7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5C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2F3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CBA0-21A3-4FFD-8E4D-F7489572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6</cp:revision>
  <cp:lastPrinted>2021-05-14T12:22:00Z</cp:lastPrinted>
  <dcterms:created xsi:type="dcterms:W3CDTF">2022-05-26T15:15:00Z</dcterms:created>
  <dcterms:modified xsi:type="dcterms:W3CDTF">2022-05-30T13:33:00Z</dcterms:modified>
</cp:coreProperties>
</file>